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769FD" w14:textId="77777777" w:rsidR="00C636F2" w:rsidRDefault="00C636F2" w:rsidP="00C636F2">
      <w:pPr>
        <w:jc w:val="both"/>
        <w:rPr>
          <w:rFonts w:ascii="Arial" w:hAnsi="Arial" w:cs="Arial"/>
          <w:b/>
          <w:i/>
          <w:color w:val="47C1C4"/>
          <w:sz w:val="26"/>
          <w:szCs w:val="26"/>
        </w:rPr>
      </w:pPr>
    </w:p>
    <w:p w14:paraId="60542F94" w14:textId="166F679D" w:rsidR="00C636F2" w:rsidRPr="00C636F2" w:rsidRDefault="00C636F2" w:rsidP="00C636F2">
      <w:pPr>
        <w:jc w:val="both"/>
        <w:rPr>
          <w:rFonts w:ascii="Arial" w:hAnsi="Arial" w:cs="Arial"/>
          <w:b/>
          <w:i/>
          <w:color w:val="47C1C4"/>
          <w:sz w:val="26"/>
          <w:szCs w:val="26"/>
        </w:rPr>
      </w:pPr>
      <w:r w:rsidRPr="00543E14">
        <w:rPr>
          <w:rFonts w:ascii="Arial" w:hAnsi="Arial" w:cs="Arial"/>
          <w:b/>
          <w:i/>
          <w:color w:val="47C1C4"/>
          <w:sz w:val="26"/>
          <w:szCs w:val="26"/>
        </w:rPr>
        <w:t>In order to undertake a</w:t>
      </w:r>
      <w:r w:rsidR="003C28B8">
        <w:rPr>
          <w:rFonts w:ascii="Arial" w:hAnsi="Arial" w:cs="Arial"/>
          <w:b/>
          <w:i/>
          <w:color w:val="47C1C4"/>
          <w:sz w:val="26"/>
          <w:szCs w:val="26"/>
        </w:rPr>
        <w:t>n in-house talks</w:t>
      </w:r>
      <w:r w:rsidRPr="00543E14">
        <w:rPr>
          <w:rFonts w:ascii="Arial" w:hAnsi="Arial" w:cs="Arial"/>
          <w:b/>
          <w:i/>
          <w:color w:val="47C1C4"/>
          <w:sz w:val="26"/>
          <w:szCs w:val="26"/>
        </w:rPr>
        <w:t xml:space="preserve"> service with Mac-Nutrition we ask all potential clients to fill in this form so we can get a better insight into the type of service you would like as well as service-specific logistics.</w:t>
      </w:r>
    </w:p>
    <w:tbl>
      <w:tblPr>
        <w:tblpPr w:leftFromText="180" w:rightFromText="180" w:vertAnchor="text" w:horzAnchor="page" w:tblpXSpec="center" w:tblpY="218"/>
        <w:tblW w:w="1000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03"/>
      </w:tblGrid>
      <w:tr w:rsidR="00C636F2" w14:paraId="050F4E56" w14:textId="77777777" w:rsidTr="008F471D">
        <w:trPr>
          <w:trHeight w:val="240"/>
        </w:trPr>
        <w:tc>
          <w:tcPr>
            <w:tcW w:w="10003" w:type="dxa"/>
            <w:shd w:val="clear" w:color="auto" w:fill="47C1C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223AC" w14:textId="77777777" w:rsidR="00C636F2" w:rsidRDefault="00C636F2" w:rsidP="008F471D">
            <w:pPr>
              <w:jc w:val="center"/>
            </w:pPr>
            <w:r>
              <w:rPr>
                <w:rFonts w:ascii="Arial Narrow Bold"/>
                <w:color w:val="FFFFFF" w:themeColor="background1"/>
                <w:sz w:val="28"/>
                <w:szCs w:val="28"/>
                <w:u w:color="FFFFFF"/>
              </w:rPr>
              <w:t>ORGANISATION</w:t>
            </w:r>
            <w:r w:rsidRPr="00244F68">
              <w:rPr>
                <w:rFonts w:ascii="Arial Narrow Bold"/>
                <w:color w:val="FFFFFF" w:themeColor="background1"/>
                <w:sz w:val="28"/>
                <w:szCs w:val="28"/>
                <w:u w:color="FFFFFF"/>
              </w:rPr>
              <w:t xml:space="preserve"> </w:t>
            </w:r>
            <w:r w:rsidRPr="009A5C98">
              <w:rPr>
                <w:rFonts w:ascii="Arial Narrow Bold"/>
                <w:color w:val="5C5F6F"/>
                <w:sz w:val="28"/>
                <w:szCs w:val="28"/>
                <w:u w:color="FFFFFF"/>
              </w:rPr>
              <w:t>DETAILS</w:t>
            </w:r>
          </w:p>
        </w:tc>
      </w:tr>
    </w:tbl>
    <w:p w14:paraId="373CEC58" w14:textId="77777777" w:rsidR="00C636F2" w:rsidRPr="00F067CB" w:rsidRDefault="00C636F2" w:rsidP="00C636F2">
      <w:pPr>
        <w:jc w:val="both"/>
        <w:rPr>
          <w:rFonts w:ascii="Arial" w:hAnsi="Arial" w:cs="Arial"/>
          <w:i/>
        </w:rPr>
      </w:pPr>
    </w:p>
    <w:p w14:paraId="3743C12A" w14:textId="77777777" w:rsidR="00C636F2" w:rsidRDefault="00C636F2" w:rsidP="00C636F2">
      <w:pPr>
        <w:spacing w:line="360" w:lineRule="auto"/>
        <w:rPr>
          <w:rFonts w:ascii="Arial" w:hAnsi="Arial" w:cs="Arial"/>
          <w:b/>
          <w:color w:val="3366FF"/>
          <w:sz w:val="22"/>
        </w:rPr>
      </w:pPr>
      <w:r w:rsidRPr="000A435C">
        <w:rPr>
          <w:rFonts w:ascii="Arial" w:hAnsi="Arial" w:cs="Arial"/>
          <w:b/>
          <w:sz w:val="22"/>
        </w:rPr>
        <w:t>Name</w:t>
      </w:r>
      <w:r>
        <w:rPr>
          <w:rFonts w:ascii="Arial" w:hAnsi="Arial" w:cs="Arial"/>
          <w:b/>
          <w:sz w:val="22"/>
        </w:rPr>
        <w:t xml:space="preserve"> of </w:t>
      </w:r>
      <w:proofErr w:type="spellStart"/>
      <w:r>
        <w:rPr>
          <w:rFonts w:ascii="Arial" w:hAnsi="Arial" w:cs="Arial"/>
          <w:b/>
          <w:sz w:val="22"/>
        </w:rPr>
        <w:t>Organisation</w:t>
      </w:r>
      <w:proofErr w:type="spellEnd"/>
      <w:r w:rsidRPr="000A435C">
        <w:rPr>
          <w:rFonts w:ascii="Arial" w:hAnsi="Arial" w:cs="Arial"/>
          <w:b/>
          <w:sz w:val="22"/>
        </w:rPr>
        <w:t>:</w:t>
      </w:r>
      <w:r w:rsidRPr="007761C0">
        <w:rPr>
          <w:rFonts w:ascii="Arial" w:hAnsi="Arial" w:cs="Arial"/>
          <w:b/>
          <w:color w:val="3366FF"/>
          <w:sz w:val="22"/>
        </w:rPr>
        <w:t xml:space="preserve"> </w:t>
      </w:r>
    </w:p>
    <w:p w14:paraId="3D562FE4" w14:textId="77777777" w:rsidR="00C636F2" w:rsidRPr="007761C0" w:rsidRDefault="00C636F2" w:rsidP="00C636F2">
      <w:pPr>
        <w:spacing w:line="360" w:lineRule="auto"/>
        <w:rPr>
          <w:rFonts w:ascii="Arial" w:hAnsi="Arial" w:cs="Arial"/>
          <w:b/>
          <w:color w:val="3366FF"/>
          <w:sz w:val="22"/>
        </w:rPr>
      </w:pPr>
      <w:r w:rsidRPr="000A435C">
        <w:rPr>
          <w:rFonts w:ascii="Arial" w:hAnsi="Arial" w:cs="Arial"/>
          <w:b/>
          <w:sz w:val="22"/>
        </w:rPr>
        <w:t>Point of Contact:</w:t>
      </w:r>
      <w:r>
        <w:rPr>
          <w:rFonts w:ascii="Arial" w:hAnsi="Arial" w:cs="Arial"/>
          <w:b/>
          <w:sz w:val="22"/>
        </w:rPr>
        <w:t xml:space="preserve"> </w:t>
      </w:r>
      <w:r w:rsidRPr="007761C0">
        <w:rPr>
          <w:rFonts w:ascii="Arial" w:hAnsi="Arial" w:cs="Arial"/>
          <w:b/>
          <w:color w:val="3366FF"/>
          <w:sz w:val="22"/>
        </w:rPr>
        <w:t xml:space="preserve"> </w:t>
      </w:r>
    </w:p>
    <w:p w14:paraId="2E780A2E" w14:textId="77777777" w:rsidR="00C636F2" w:rsidRPr="00543E14" w:rsidRDefault="00C636F2" w:rsidP="00C636F2">
      <w:pPr>
        <w:spacing w:after="120" w:line="360" w:lineRule="auto"/>
        <w:rPr>
          <w:rFonts w:ascii="Arial" w:hAnsi="Arial" w:cs="Arial"/>
          <w:color w:val="3366FF"/>
          <w:sz w:val="22"/>
        </w:rPr>
      </w:pPr>
      <w:r w:rsidRPr="000A435C">
        <w:rPr>
          <w:rFonts w:ascii="Arial" w:hAnsi="Arial" w:cs="Arial"/>
          <w:b/>
          <w:sz w:val="22"/>
        </w:rPr>
        <w:t>Contact Details:</w:t>
      </w:r>
      <w:r w:rsidRPr="007761C0">
        <w:rPr>
          <w:rFonts w:ascii="Arial" w:hAnsi="Arial" w:cs="Arial"/>
          <w:b/>
          <w:color w:val="3366FF"/>
          <w:sz w:val="22"/>
        </w:rPr>
        <w:t xml:space="preserve"> </w:t>
      </w:r>
    </w:p>
    <w:p w14:paraId="4E2B6412" w14:textId="77777777" w:rsidR="00C636F2" w:rsidRPr="006C5EA7" w:rsidRDefault="00C636F2" w:rsidP="00C636F2">
      <w:pPr>
        <w:spacing w:line="360" w:lineRule="auto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LOGISTICAL CONSIDERATIONS</w:t>
      </w:r>
    </w:p>
    <w:p w14:paraId="71AAECD0" w14:textId="3E69687D" w:rsidR="00C636F2" w:rsidRPr="000A435C" w:rsidRDefault="00C636F2" w:rsidP="00C636F2">
      <w:p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provide further information on the attendees, as well as the budget you would like to work to:</w:t>
      </w:r>
    </w:p>
    <w:p w14:paraId="454BE571" w14:textId="77777777" w:rsidR="00C636F2" w:rsidRPr="00543E14" w:rsidRDefault="00C636F2" w:rsidP="00C636F2">
      <w:pPr>
        <w:rPr>
          <w:rFonts w:ascii="Arial" w:hAnsi="Arial" w:cs="Arial"/>
          <w:color w:val="3366FF"/>
          <w:sz w:val="22"/>
        </w:rPr>
      </w:pPr>
      <w:r>
        <w:rPr>
          <w:rFonts w:ascii="Arial" w:hAnsi="Arial" w:cs="Arial"/>
          <w:b/>
          <w:sz w:val="22"/>
        </w:rPr>
        <w:t>Approximate numbers</w:t>
      </w:r>
      <w:r w:rsidRPr="000A435C">
        <w:rPr>
          <w:rFonts w:ascii="Arial" w:hAnsi="Arial" w:cs="Arial"/>
          <w:b/>
          <w:sz w:val="22"/>
        </w:rPr>
        <w:t>:</w:t>
      </w:r>
      <w:r w:rsidRPr="007761C0">
        <w:rPr>
          <w:rFonts w:ascii="Arial" w:hAnsi="Arial" w:cs="Arial"/>
          <w:b/>
          <w:color w:val="3366FF"/>
          <w:sz w:val="22"/>
        </w:rPr>
        <w:t xml:space="preserve"> </w:t>
      </w:r>
    </w:p>
    <w:p w14:paraId="0BADFFE3" w14:textId="77777777" w:rsidR="00C636F2" w:rsidRPr="007761C0" w:rsidRDefault="00C636F2" w:rsidP="00C636F2">
      <w:pPr>
        <w:rPr>
          <w:rFonts w:ascii="Arial" w:hAnsi="Arial" w:cs="Arial"/>
          <w:b/>
          <w:color w:val="3366FF"/>
          <w:sz w:val="22"/>
        </w:rPr>
      </w:pPr>
    </w:p>
    <w:p w14:paraId="2D3E6728" w14:textId="77777777" w:rsidR="00C636F2" w:rsidRPr="00543E14" w:rsidRDefault="00C636F2" w:rsidP="00C636F2">
      <w:pPr>
        <w:rPr>
          <w:rFonts w:ascii="Arial" w:hAnsi="Arial" w:cs="Arial"/>
          <w:color w:val="3366FF"/>
          <w:sz w:val="22"/>
        </w:rPr>
      </w:pPr>
      <w:r>
        <w:rPr>
          <w:rFonts w:ascii="Arial" w:hAnsi="Arial" w:cs="Arial"/>
          <w:b/>
          <w:sz w:val="22"/>
        </w:rPr>
        <w:t>Approximate age range</w:t>
      </w:r>
      <w:r w:rsidRPr="000A435C">
        <w:rPr>
          <w:rFonts w:ascii="Arial" w:hAnsi="Arial" w:cs="Arial"/>
          <w:b/>
          <w:sz w:val="22"/>
        </w:rPr>
        <w:t>:</w:t>
      </w:r>
      <w:r w:rsidRPr="007761C0">
        <w:rPr>
          <w:rFonts w:ascii="Arial" w:hAnsi="Arial" w:cs="Arial"/>
          <w:b/>
          <w:color w:val="3366FF"/>
          <w:sz w:val="22"/>
        </w:rPr>
        <w:t xml:space="preserve"> </w:t>
      </w:r>
    </w:p>
    <w:p w14:paraId="4E082C24" w14:textId="77777777" w:rsidR="00C636F2" w:rsidRPr="007761C0" w:rsidRDefault="00C636F2" w:rsidP="00C636F2">
      <w:pPr>
        <w:rPr>
          <w:rFonts w:ascii="Arial" w:hAnsi="Arial" w:cs="Arial"/>
          <w:b/>
          <w:color w:val="3366FF"/>
          <w:sz w:val="22"/>
        </w:rPr>
      </w:pPr>
    </w:p>
    <w:p w14:paraId="2A924D47" w14:textId="77777777" w:rsidR="00C636F2" w:rsidRPr="00543E14" w:rsidRDefault="00C636F2" w:rsidP="00C636F2">
      <w:pPr>
        <w:rPr>
          <w:rFonts w:ascii="Arial" w:hAnsi="Arial" w:cs="Arial"/>
          <w:color w:val="3366FF"/>
          <w:sz w:val="22"/>
        </w:rPr>
      </w:pPr>
      <w:r>
        <w:rPr>
          <w:rFonts w:ascii="Arial" w:hAnsi="Arial" w:cs="Arial"/>
          <w:b/>
          <w:sz w:val="22"/>
        </w:rPr>
        <w:t>Approximate budget:</w:t>
      </w:r>
      <w:r w:rsidRPr="007761C0">
        <w:rPr>
          <w:rFonts w:ascii="Arial" w:hAnsi="Arial" w:cs="Arial"/>
          <w:b/>
          <w:color w:val="3366FF"/>
          <w:sz w:val="22"/>
        </w:rPr>
        <w:t xml:space="preserve"> </w:t>
      </w:r>
    </w:p>
    <w:p w14:paraId="49AB5B5C" w14:textId="77777777" w:rsidR="00C636F2" w:rsidRPr="007761C0" w:rsidRDefault="00C636F2" w:rsidP="00C636F2">
      <w:pPr>
        <w:rPr>
          <w:rFonts w:ascii="Arial" w:hAnsi="Arial" w:cs="Arial"/>
          <w:b/>
          <w:color w:val="3366FF"/>
          <w:sz w:val="22"/>
        </w:rPr>
      </w:pPr>
    </w:p>
    <w:p w14:paraId="4DDCA599" w14:textId="77777777" w:rsidR="00C636F2" w:rsidRPr="00543E14" w:rsidRDefault="00C636F2" w:rsidP="00C636F2">
      <w:pPr>
        <w:rPr>
          <w:rFonts w:ascii="Arial" w:hAnsi="Arial" w:cs="Arial"/>
          <w:color w:val="3366FF"/>
          <w:sz w:val="22"/>
        </w:rPr>
      </w:pPr>
      <w:r>
        <w:rPr>
          <w:rFonts w:ascii="Arial" w:hAnsi="Arial" w:cs="Arial"/>
          <w:b/>
          <w:sz w:val="22"/>
        </w:rPr>
        <w:t>Preferential dates of service provision (if known):</w:t>
      </w:r>
    </w:p>
    <w:p w14:paraId="24C9BBDF" w14:textId="77777777" w:rsidR="00C636F2" w:rsidRPr="007761C0" w:rsidRDefault="00C636F2" w:rsidP="00C636F2">
      <w:pPr>
        <w:rPr>
          <w:rFonts w:ascii="Arial" w:hAnsi="Arial" w:cs="Arial"/>
          <w:b/>
          <w:color w:val="3366FF"/>
          <w:sz w:val="22"/>
        </w:rPr>
      </w:pPr>
    </w:p>
    <w:p w14:paraId="0D135623" w14:textId="77777777" w:rsidR="00C636F2" w:rsidRDefault="00C636F2" w:rsidP="00C636F2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22"/>
        </w:rPr>
        <w:t xml:space="preserve">Timescale </w:t>
      </w:r>
      <w:r w:rsidRPr="006C5EA7">
        <w:rPr>
          <w:rFonts w:ascii="Arial" w:hAnsi="Arial" w:cs="Arial"/>
          <w:b/>
          <w:sz w:val="18"/>
        </w:rPr>
        <w:t xml:space="preserve">e.g. 1 x One-Off Meeting/Talk </w:t>
      </w:r>
    </w:p>
    <w:p w14:paraId="2A991CA5" w14:textId="1DDE7277" w:rsidR="00C636F2" w:rsidRPr="00C636F2" w:rsidRDefault="00C636F2" w:rsidP="00C636F2">
      <w:pPr>
        <w:rPr>
          <w:rFonts w:ascii="Arial" w:hAnsi="Arial" w:cs="Arial"/>
          <w:b/>
          <w:sz w:val="18"/>
        </w:rPr>
      </w:pPr>
    </w:p>
    <w:tbl>
      <w:tblPr>
        <w:tblpPr w:leftFromText="180" w:rightFromText="180" w:vertAnchor="text" w:horzAnchor="page" w:tblpXSpec="center" w:tblpY="218"/>
        <w:tblW w:w="1000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03"/>
      </w:tblGrid>
      <w:tr w:rsidR="00C636F2" w14:paraId="669E05D7" w14:textId="77777777" w:rsidTr="008F471D">
        <w:trPr>
          <w:trHeight w:val="240"/>
        </w:trPr>
        <w:tc>
          <w:tcPr>
            <w:tcW w:w="10003" w:type="dxa"/>
            <w:shd w:val="clear" w:color="auto" w:fill="47C1C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9F09" w14:textId="77777777" w:rsidR="00C636F2" w:rsidRDefault="00C636F2" w:rsidP="008F471D">
            <w:pPr>
              <w:jc w:val="center"/>
            </w:pPr>
            <w:r>
              <w:rPr>
                <w:rFonts w:ascii="Arial Narrow Bold"/>
                <w:color w:val="FFFFFF" w:themeColor="background1"/>
                <w:sz w:val="28"/>
                <w:szCs w:val="28"/>
                <w:u w:color="FFFFFF"/>
              </w:rPr>
              <w:t>SUPPORT</w:t>
            </w:r>
            <w:r w:rsidRPr="00244F68">
              <w:rPr>
                <w:rFonts w:ascii="Arial Narrow Bold"/>
                <w:color w:val="FFFFFF" w:themeColor="background1"/>
                <w:sz w:val="28"/>
                <w:szCs w:val="28"/>
                <w:u w:color="FFFFFF"/>
              </w:rPr>
              <w:t xml:space="preserve"> </w:t>
            </w:r>
            <w:r w:rsidRPr="009A5C98">
              <w:rPr>
                <w:rFonts w:ascii="Arial Narrow Bold"/>
                <w:color w:val="5C5F6F"/>
                <w:sz w:val="28"/>
                <w:szCs w:val="28"/>
                <w:u w:color="FFFFFF"/>
              </w:rPr>
              <w:t>DETAILS</w:t>
            </w:r>
            <w:r>
              <w:rPr>
                <w:rFonts w:ascii="Arial Narrow Bold"/>
                <w:color w:val="5C5F6F"/>
                <w:sz w:val="28"/>
                <w:szCs w:val="28"/>
                <w:u w:color="FFFFFF"/>
              </w:rPr>
              <w:t>*</w:t>
            </w:r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36"/>
        <w:gridCol w:w="3170"/>
      </w:tblGrid>
      <w:tr w:rsidR="00C636F2" w:rsidRPr="00E90FED" w14:paraId="1D36B4BB" w14:textId="77777777" w:rsidTr="00C636F2">
        <w:trPr>
          <w:jc w:val="center"/>
        </w:trPr>
        <w:tc>
          <w:tcPr>
            <w:tcW w:w="10422" w:type="dxa"/>
            <w:gridSpan w:val="2"/>
            <w:shd w:val="clear" w:color="auto" w:fill="FFFFFF" w:themeFill="background1"/>
          </w:tcPr>
          <w:p w14:paraId="575306AF" w14:textId="77777777" w:rsidR="00C636F2" w:rsidRDefault="00C636F2" w:rsidP="008F47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3451E6" w14:textId="77777777" w:rsidR="00C636F2" w:rsidRPr="00E90FED" w:rsidRDefault="00C636F2" w:rsidP="008F47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indicate the type of service(s) you are interested in</w:t>
            </w:r>
            <w:r w:rsidRPr="00E90F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C636F2" w:rsidRPr="00927DA5" w14:paraId="25403F48" w14:textId="77777777" w:rsidTr="00C636F2">
        <w:trPr>
          <w:trHeight w:val="134"/>
          <w:jc w:val="center"/>
        </w:trPr>
        <w:tc>
          <w:tcPr>
            <w:tcW w:w="104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02B0C" w14:textId="77777777" w:rsidR="00C636F2" w:rsidRPr="00927DA5" w:rsidRDefault="00C636F2" w:rsidP="008F471D">
            <w:pPr>
              <w:spacing w:after="100"/>
              <w:jc w:val="center"/>
              <w:rPr>
                <w:rFonts w:ascii="Arial" w:hAnsi="Arial" w:cs="Arial"/>
                <w:i/>
              </w:rPr>
            </w:pPr>
            <w:r w:rsidRPr="00927DA5">
              <w:rPr>
                <w:rFonts w:ascii="Arial" w:hAnsi="Arial" w:cs="Arial"/>
                <w:i/>
                <w:sz w:val="22"/>
                <w:szCs w:val="22"/>
              </w:rPr>
              <w:t>(Please feel free to number these in order of importance/priority)</w:t>
            </w:r>
            <w:r w:rsidRPr="003C15E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C636F2" w:rsidRPr="00E90FED" w14:paraId="2EFAAD94" w14:textId="77777777" w:rsidTr="00C636F2">
        <w:trPr>
          <w:trHeight w:val="134"/>
          <w:jc w:val="center"/>
        </w:trPr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C8716B" w14:textId="6D240120" w:rsidR="00C636F2" w:rsidRPr="006C5EA7" w:rsidRDefault="00C636F2" w:rsidP="008F471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ducational Talks/Workshops for Pupils</w:t>
            </w:r>
            <w:r w:rsidR="00BF1AFA">
              <w:rPr>
                <w:rFonts w:ascii="Arial" w:hAnsi="Arial" w:cs="Arial"/>
                <w:b/>
                <w:sz w:val="22"/>
                <w:szCs w:val="22"/>
              </w:rPr>
              <w:t xml:space="preserve"> and/or Athlete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B3DB8F" w14:textId="77777777" w:rsidR="00C636F2" w:rsidRPr="006E66D5" w:rsidRDefault="00C636F2" w:rsidP="008F47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6F2" w:rsidRPr="00E90FED" w14:paraId="236AEE07" w14:textId="77777777" w:rsidTr="00C636F2">
        <w:trPr>
          <w:trHeight w:val="81"/>
          <w:jc w:val="center"/>
        </w:trPr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E1DC2F" w14:textId="1A093BDE" w:rsidR="00C636F2" w:rsidRPr="00E90FED" w:rsidRDefault="00C636F2" w:rsidP="008F471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ducational Talks/Workshops for Parents</w:t>
            </w:r>
            <w:r w:rsidR="00BF1AFA">
              <w:rPr>
                <w:rFonts w:ascii="Arial" w:hAnsi="Arial" w:cs="Arial"/>
                <w:b/>
                <w:sz w:val="22"/>
                <w:szCs w:val="22"/>
              </w:rPr>
              <w:t xml:space="preserve"> and/or Coache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C8D39D" w14:textId="77777777" w:rsidR="00C636F2" w:rsidRPr="006E66D5" w:rsidRDefault="00C636F2" w:rsidP="008F4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636F2" w:rsidRPr="00E90FED" w14:paraId="31334D06" w14:textId="77777777" w:rsidTr="00C636F2">
        <w:trPr>
          <w:trHeight w:val="314"/>
          <w:jc w:val="center"/>
        </w:trPr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3A3AAA" w14:textId="77777777" w:rsidR="00C636F2" w:rsidRPr="00E90FED" w:rsidRDefault="00C636F2" w:rsidP="008F471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2-1 Nutritional Support:</w:t>
            </w:r>
          </w:p>
        </w:tc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96778" w14:textId="77777777" w:rsidR="00C636F2" w:rsidRPr="006E66D5" w:rsidRDefault="00C636F2" w:rsidP="008F47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6F2" w:rsidRPr="00E90FED" w14:paraId="5015D7D5" w14:textId="77777777" w:rsidTr="00C636F2">
        <w:trPr>
          <w:trHeight w:val="251"/>
          <w:jc w:val="center"/>
        </w:trPr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1E9E46" w14:textId="13B3B030" w:rsidR="00C636F2" w:rsidRPr="00E90FED" w:rsidRDefault="00BF1AFA" w:rsidP="008F471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chool Meal Provision or </w:t>
            </w:r>
            <w:r w:rsidR="00C636F2">
              <w:rPr>
                <w:rFonts w:ascii="Arial" w:hAnsi="Arial" w:cs="Arial"/>
                <w:b/>
                <w:sz w:val="22"/>
                <w:szCs w:val="22"/>
              </w:rPr>
              <w:t>Catering Audit:</w:t>
            </w:r>
          </w:p>
        </w:tc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A94A8" w14:textId="77777777" w:rsidR="00C636F2" w:rsidRPr="006E66D5" w:rsidRDefault="00C636F2" w:rsidP="008F47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6F2" w:rsidRPr="00E90FED" w14:paraId="51779D2F" w14:textId="77777777" w:rsidTr="00C636F2">
        <w:trPr>
          <w:trHeight w:val="251"/>
          <w:jc w:val="center"/>
        </w:trPr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05E84F" w14:textId="19B9A6FD" w:rsidR="00C636F2" w:rsidRDefault="00C636F2" w:rsidP="008F471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her (please state):</w:t>
            </w:r>
          </w:p>
        </w:tc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E080D" w14:textId="77777777" w:rsidR="00C636F2" w:rsidRPr="006E66D5" w:rsidRDefault="00C636F2" w:rsidP="008F47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6F2" w:rsidRPr="00E90FED" w14:paraId="49CFE565" w14:textId="77777777" w:rsidTr="00C636F2">
        <w:trPr>
          <w:trHeight w:val="2311"/>
          <w:jc w:val="center"/>
        </w:trPr>
        <w:tc>
          <w:tcPr>
            <w:tcW w:w="1042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text" w:horzAnchor="margin" w:tblpX="-147" w:tblpY="399"/>
              <w:tblOverlap w:val="never"/>
              <w:tblW w:w="10201" w:type="dxa"/>
              <w:tblLook w:val="04A0" w:firstRow="1" w:lastRow="0" w:firstColumn="1" w:lastColumn="0" w:noHBand="0" w:noVBand="1"/>
            </w:tblPr>
            <w:tblGrid>
              <w:gridCol w:w="10201"/>
            </w:tblGrid>
            <w:tr w:rsidR="00C636F2" w14:paraId="4EBE940D" w14:textId="77777777" w:rsidTr="00C70327">
              <w:tc>
                <w:tcPr>
                  <w:tcW w:w="10201" w:type="dxa"/>
                </w:tcPr>
                <w:p w14:paraId="74D5F255" w14:textId="6BC14718" w:rsidR="00C636F2" w:rsidRDefault="00C636F2" w:rsidP="00BF1AFA">
                  <w:pPr>
                    <w:rPr>
                      <w:rFonts w:ascii="Arial" w:hAnsi="Arial" w:cs="Arial"/>
                      <w:color w:val="3366FF"/>
                    </w:rPr>
                  </w:pPr>
                  <w:r w:rsidRPr="00CA6D07">
                    <w:rPr>
                      <w:rFonts w:ascii="Arial" w:hAnsi="Arial" w:cs="Arial"/>
                      <w:b/>
                    </w:rPr>
                    <w:t xml:space="preserve">Please state any </w:t>
                  </w:r>
                  <w:r>
                    <w:rPr>
                      <w:rFonts w:ascii="Arial" w:hAnsi="Arial" w:cs="Arial"/>
                      <w:b/>
                    </w:rPr>
                    <w:t xml:space="preserve">talk/workshop </w:t>
                  </w:r>
                  <w:r w:rsidRPr="00CA6D07">
                    <w:rPr>
                      <w:rFonts w:ascii="Arial" w:hAnsi="Arial" w:cs="Arial"/>
                      <w:b/>
                    </w:rPr>
                    <w:t xml:space="preserve">topics </w:t>
                  </w:r>
                  <w:r>
                    <w:rPr>
                      <w:rFonts w:ascii="Arial" w:hAnsi="Arial" w:cs="Arial"/>
                      <w:b/>
                    </w:rPr>
                    <w:t xml:space="preserve">that </w:t>
                  </w:r>
                  <w:r w:rsidRPr="00CA6D07">
                    <w:rPr>
                      <w:rFonts w:ascii="Arial" w:hAnsi="Arial" w:cs="Arial"/>
                      <w:b/>
                    </w:rPr>
                    <w:t>you would be particularly interested in</w:t>
                  </w:r>
                  <w:r>
                    <w:rPr>
                      <w:rFonts w:ascii="Arial" w:hAnsi="Arial" w:cs="Arial"/>
                      <w:b/>
                    </w:rPr>
                    <w:t xml:space="preserve"> below </w:t>
                  </w:r>
                  <w:r>
                    <w:rPr>
                      <w:rFonts w:ascii="Arial" w:hAnsi="Arial" w:cs="Arial"/>
                    </w:rPr>
                    <w:t xml:space="preserve">e.g. healthy eating, nutrition for young athletes, </w:t>
                  </w:r>
                  <w:r w:rsidR="00BF1AFA">
                    <w:rPr>
                      <w:rFonts w:ascii="Arial" w:hAnsi="Arial" w:cs="Arial"/>
                    </w:rPr>
                    <w:t>practical performance</w:t>
                  </w:r>
                  <w:r>
                    <w:rPr>
                      <w:rFonts w:ascii="Arial" w:hAnsi="Arial" w:cs="Arial"/>
                    </w:rPr>
                    <w:t xml:space="preserve"> nutrition</w:t>
                  </w:r>
                  <w:r w:rsidR="00BF1AFA">
                    <w:rPr>
                      <w:rFonts w:ascii="Arial" w:hAnsi="Arial" w:cs="Arial"/>
                    </w:rPr>
                    <w:t xml:space="preserve"> (sport-specific)</w:t>
                  </w:r>
                  <w:r>
                    <w:rPr>
                      <w:rFonts w:ascii="Arial" w:hAnsi="Arial" w:cs="Arial"/>
                    </w:rPr>
                    <w:t>, dangers of sports supplements etc</w:t>
                  </w:r>
                  <w:r w:rsidRPr="00927DA5">
                    <w:rPr>
                      <w:rFonts w:ascii="Arial" w:hAnsi="Arial" w:cs="Arial"/>
                      <w:color w:val="3366FF"/>
                    </w:rPr>
                    <w:t>.</w:t>
                  </w:r>
                </w:p>
              </w:tc>
            </w:tr>
            <w:tr w:rsidR="00C636F2" w14:paraId="27F68274" w14:textId="77777777" w:rsidTr="00C70327">
              <w:tc>
                <w:tcPr>
                  <w:tcW w:w="10201" w:type="dxa"/>
                </w:tcPr>
                <w:p w14:paraId="5F27B3CC" w14:textId="77777777" w:rsidR="00C636F2" w:rsidRDefault="00C636F2" w:rsidP="008F471D">
                  <w:pPr>
                    <w:rPr>
                      <w:rFonts w:ascii="Arial" w:hAnsi="Arial" w:cs="Arial"/>
                      <w:color w:val="3366FF"/>
                    </w:rPr>
                  </w:pPr>
                </w:p>
                <w:p w14:paraId="11298DA0" w14:textId="77777777" w:rsidR="00C636F2" w:rsidRDefault="00C636F2" w:rsidP="008F471D">
                  <w:pPr>
                    <w:rPr>
                      <w:rFonts w:ascii="Arial" w:hAnsi="Arial" w:cs="Arial"/>
                      <w:color w:val="3366FF"/>
                    </w:rPr>
                  </w:pPr>
                </w:p>
                <w:p w14:paraId="022AF7EA" w14:textId="77777777" w:rsidR="00C636F2" w:rsidRDefault="00C636F2" w:rsidP="008F471D">
                  <w:pPr>
                    <w:rPr>
                      <w:rFonts w:ascii="Arial" w:hAnsi="Arial" w:cs="Arial"/>
                      <w:color w:val="3366FF"/>
                    </w:rPr>
                  </w:pPr>
                </w:p>
                <w:p w14:paraId="4632DA89" w14:textId="77777777" w:rsidR="00C636F2" w:rsidRDefault="00C636F2" w:rsidP="008F471D">
                  <w:pPr>
                    <w:rPr>
                      <w:rFonts w:ascii="Arial" w:hAnsi="Arial" w:cs="Arial"/>
                      <w:color w:val="3366FF"/>
                    </w:rPr>
                  </w:pPr>
                </w:p>
              </w:tc>
            </w:tr>
          </w:tbl>
          <w:p w14:paraId="36F756F6" w14:textId="77777777" w:rsidR="00C636F2" w:rsidRPr="00927DA5" w:rsidRDefault="00C636F2" w:rsidP="008F471D">
            <w:pPr>
              <w:rPr>
                <w:rFonts w:ascii="Arial" w:hAnsi="Arial" w:cs="Arial"/>
                <w:color w:val="3366FF"/>
              </w:rPr>
            </w:pPr>
          </w:p>
        </w:tc>
      </w:tr>
    </w:tbl>
    <w:p w14:paraId="00421B72" w14:textId="77777777" w:rsidR="00C636F2" w:rsidRDefault="00C636F2" w:rsidP="00C636F2">
      <w:pPr>
        <w:rPr>
          <w:rFonts w:ascii="Arial" w:hAnsi="Arial" w:cs="Arial"/>
          <w:b/>
          <w:i/>
          <w:color w:val="47C1C4"/>
          <w:sz w:val="26"/>
          <w:szCs w:val="26"/>
        </w:rPr>
      </w:pPr>
    </w:p>
    <w:p w14:paraId="339AE292" w14:textId="03239216" w:rsidR="00FB41E5" w:rsidRDefault="00C636F2" w:rsidP="00C636F2">
      <w:pPr>
        <w:rPr>
          <w:rFonts w:ascii="Arial" w:hAnsi="Arial" w:cs="Arial"/>
          <w:b/>
          <w:i/>
          <w:color w:val="47C1C4"/>
          <w:sz w:val="26"/>
          <w:szCs w:val="26"/>
        </w:rPr>
      </w:pPr>
      <w:r w:rsidRPr="00FE7AC4">
        <w:rPr>
          <w:rFonts w:ascii="Arial" w:hAnsi="Arial" w:cs="Arial"/>
          <w:b/>
          <w:i/>
          <w:color w:val="47C1C4"/>
          <w:sz w:val="26"/>
          <w:szCs w:val="26"/>
        </w:rPr>
        <w:t>*If you’re not entirely sure which service you would like,</w:t>
      </w:r>
      <w:r>
        <w:rPr>
          <w:rFonts w:ascii="Arial" w:hAnsi="Arial" w:cs="Arial"/>
          <w:b/>
          <w:i/>
          <w:color w:val="47C1C4"/>
          <w:sz w:val="26"/>
          <w:szCs w:val="26"/>
        </w:rPr>
        <w:t xml:space="preserve"> </w:t>
      </w:r>
      <w:r w:rsidRPr="00FE7AC4">
        <w:rPr>
          <w:rFonts w:ascii="Arial" w:hAnsi="Arial" w:cs="Arial"/>
          <w:b/>
          <w:i/>
          <w:color w:val="47C1C4"/>
          <w:sz w:val="26"/>
          <w:szCs w:val="26"/>
        </w:rPr>
        <w:t>please let us know and we can advise you on the most appropriate service to suit your brief and budget.</w:t>
      </w:r>
    </w:p>
    <w:tbl>
      <w:tblPr>
        <w:tblpPr w:leftFromText="180" w:rightFromText="180" w:vertAnchor="page" w:horzAnchor="margin" w:tblpY="1546"/>
        <w:tblW w:w="102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209"/>
      </w:tblGrid>
      <w:tr w:rsidR="00BF1AFA" w14:paraId="79CAAFB4" w14:textId="77777777" w:rsidTr="00BF1AFA">
        <w:trPr>
          <w:trHeight w:val="254"/>
        </w:trPr>
        <w:tc>
          <w:tcPr>
            <w:tcW w:w="10209" w:type="dxa"/>
            <w:shd w:val="clear" w:color="auto" w:fill="47C1C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853FC" w14:textId="77777777" w:rsidR="00BF1AFA" w:rsidRDefault="00BF1AFA" w:rsidP="00BF1AFA">
            <w:pPr>
              <w:jc w:val="center"/>
            </w:pPr>
            <w:r>
              <w:rPr>
                <w:rFonts w:ascii="Arial Narrow Bold"/>
                <w:color w:val="FFFFFF"/>
                <w:sz w:val="28"/>
                <w:szCs w:val="28"/>
                <w:u w:color="FFFFFF"/>
              </w:rPr>
              <w:lastRenderedPageBreak/>
              <w:t xml:space="preserve">EXTRA </w:t>
            </w:r>
            <w:r>
              <w:rPr>
                <w:rFonts w:ascii="Arial Narrow Bold"/>
                <w:color w:val="5C5F6F"/>
                <w:sz w:val="28"/>
                <w:szCs w:val="28"/>
                <w:u w:color="FFFFFF"/>
              </w:rPr>
              <w:t>INFORMATION</w:t>
            </w:r>
          </w:p>
        </w:tc>
      </w:tr>
    </w:tbl>
    <w:p w14:paraId="70D16485" w14:textId="77777777" w:rsidR="00BF1AFA" w:rsidRDefault="00BF1AFA" w:rsidP="00BF1AFA">
      <w:pPr>
        <w:rPr>
          <w:rFonts w:ascii="Arial" w:hAnsi="Arial" w:cs="Arial"/>
          <w:color w:val="47C1C4"/>
          <w:sz w:val="26"/>
          <w:szCs w:val="26"/>
        </w:rPr>
      </w:pPr>
    </w:p>
    <w:tbl>
      <w:tblPr>
        <w:tblW w:w="101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BF1AFA" w14:paraId="616D5344" w14:textId="77777777" w:rsidTr="009A2AD3">
        <w:trPr>
          <w:trHeight w:val="180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C5F6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7A7CE" w14:textId="21EF1A0B" w:rsidR="00BF1AFA" w:rsidRPr="00B851C9" w:rsidRDefault="00BF1AFA" w:rsidP="009A2AD3">
            <w:pPr>
              <w:rPr>
                <w:color w:val="FFFFFF"/>
              </w:rPr>
            </w:pPr>
            <w:r w:rsidRPr="00B851C9">
              <w:rPr>
                <w:rFonts w:ascii="Arial Bold"/>
                <w:color w:val="FFFFFF"/>
                <w:sz w:val="22"/>
                <w:szCs w:val="22"/>
              </w:rPr>
              <w:t>How did you come across Mac-Nutrition?</w:t>
            </w:r>
            <w:r w:rsidRPr="00B851C9">
              <w:rPr>
                <w:rFonts w:ascii="Arial"/>
                <w:color w:val="FFFFFF"/>
                <w:sz w:val="22"/>
                <w:szCs w:val="22"/>
              </w:rPr>
              <w:t xml:space="preserve"> e.g. Newspaper, Magazine, TV, Google search, Personal referral etc</w:t>
            </w:r>
            <w:r>
              <w:rPr>
                <w:rFonts w:ascii="Arial"/>
                <w:color w:val="FFFFFF"/>
                <w:sz w:val="22"/>
                <w:szCs w:val="22"/>
              </w:rPr>
              <w:t>.</w:t>
            </w:r>
            <w:r w:rsidRPr="00B851C9">
              <w:rPr>
                <w:rFonts w:ascii="Arial"/>
                <w:color w:val="FFFFFF"/>
                <w:sz w:val="22"/>
                <w:szCs w:val="22"/>
              </w:rPr>
              <w:t xml:space="preserve"> </w:t>
            </w:r>
            <w:r w:rsidRPr="00564284">
              <w:rPr>
                <w:rFonts w:ascii="Arial"/>
                <w:color w:val="FFFFFF"/>
                <w:sz w:val="20"/>
                <w:szCs w:val="20"/>
              </w:rPr>
              <w:t>(Please expand if possible)</w:t>
            </w:r>
          </w:p>
        </w:tc>
      </w:tr>
      <w:tr w:rsidR="00BF1AFA" w14:paraId="06450C22" w14:textId="77777777" w:rsidTr="009A2AD3">
        <w:trPr>
          <w:trHeight w:val="622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031D8" w14:textId="77777777" w:rsidR="00BF1AFA" w:rsidRDefault="00BF1AFA" w:rsidP="009A2AD3"/>
          <w:p w14:paraId="0024F2A8" w14:textId="77777777" w:rsidR="00BF1AFA" w:rsidRDefault="00BF1AFA" w:rsidP="009A2AD3"/>
          <w:p w14:paraId="247DB993" w14:textId="77777777" w:rsidR="00BF1AFA" w:rsidRDefault="00BF1AFA" w:rsidP="009A2AD3"/>
        </w:tc>
      </w:tr>
    </w:tbl>
    <w:p w14:paraId="39F8ABEF" w14:textId="77777777" w:rsidR="00BF1AFA" w:rsidRDefault="00BF1AFA" w:rsidP="00BF1AFA">
      <w:pPr>
        <w:rPr>
          <w:rFonts w:ascii="Arial" w:hAnsi="Arial" w:cs="Arial"/>
          <w:color w:val="47C1C4"/>
          <w:sz w:val="26"/>
          <w:szCs w:val="26"/>
        </w:rPr>
      </w:pPr>
    </w:p>
    <w:tbl>
      <w:tblPr>
        <w:tblW w:w="101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BF1AFA" w14:paraId="08D6FA7A" w14:textId="77777777" w:rsidTr="009A2AD3">
        <w:trPr>
          <w:trHeight w:val="180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C5F6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34FBE" w14:textId="77777777" w:rsidR="00BF1AFA" w:rsidRPr="00B851C9" w:rsidRDefault="00BF1AFA" w:rsidP="009A2AD3">
            <w:pPr>
              <w:rPr>
                <w:color w:val="FFFFFF"/>
              </w:rPr>
            </w:pPr>
            <w:r w:rsidRPr="00B851C9">
              <w:rPr>
                <w:rFonts w:ascii="Arial Bold"/>
                <w:color w:val="FFFFFF"/>
                <w:sz w:val="22"/>
                <w:szCs w:val="22"/>
              </w:rPr>
              <w:t>If you used a search engine to find us, we would love to know what phrase you typed in that brought us up!</w:t>
            </w:r>
            <w:r w:rsidRPr="00B851C9">
              <w:rPr>
                <w:rFonts w:hAnsi="Times New Roman"/>
                <w:color w:val="FFFFFF"/>
                <w:sz w:val="22"/>
                <w:szCs w:val="22"/>
              </w:rPr>
              <w:t> </w:t>
            </w:r>
          </w:p>
        </w:tc>
      </w:tr>
      <w:tr w:rsidR="00BF1AFA" w14:paraId="1138F4D4" w14:textId="77777777" w:rsidTr="009A2AD3">
        <w:trPr>
          <w:trHeight w:val="415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3D49D" w14:textId="77777777" w:rsidR="00BF1AFA" w:rsidRDefault="00BF1AFA" w:rsidP="009A2AD3"/>
          <w:p w14:paraId="3D107103" w14:textId="77777777" w:rsidR="00BF1AFA" w:rsidRDefault="00BF1AFA" w:rsidP="009A2AD3"/>
          <w:p w14:paraId="3ACC6219" w14:textId="77777777" w:rsidR="00BF1AFA" w:rsidRDefault="00BF1AFA" w:rsidP="009A2AD3"/>
          <w:p w14:paraId="4DDC2309" w14:textId="77777777" w:rsidR="00BF1AFA" w:rsidRDefault="00BF1AFA" w:rsidP="009A2AD3"/>
        </w:tc>
      </w:tr>
    </w:tbl>
    <w:p w14:paraId="5962C8EF" w14:textId="77777777" w:rsidR="00BF1AFA" w:rsidRDefault="00BF1AFA" w:rsidP="00BF1AFA">
      <w:pPr>
        <w:rPr>
          <w:rFonts w:ascii="Arial" w:hAnsi="Arial" w:cs="Arial"/>
          <w:color w:val="47C1C4"/>
          <w:sz w:val="26"/>
          <w:szCs w:val="26"/>
        </w:rPr>
      </w:pPr>
    </w:p>
    <w:tbl>
      <w:tblPr>
        <w:tblW w:w="101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BF1AFA" w14:paraId="5D829C33" w14:textId="77777777" w:rsidTr="009A2AD3">
        <w:trPr>
          <w:trHeight w:val="180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C5F6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47C55" w14:textId="77777777" w:rsidR="00BF1AFA" w:rsidRPr="00B851C9" w:rsidRDefault="00BF1AFA" w:rsidP="009A2AD3">
            <w:pPr>
              <w:rPr>
                <w:color w:val="FFFFFF"/>
              </w:rPr>
            </w:pPr>
            <w:r w:rsidRPr="00B851C9">
              <w:rPr>
                <w:rFonts w:ascii="Arial Bold"/>
                <w:color w:val="FFFFFF"/>
                <w:sz w:val="22"/>
                <w:szCs w:val="22"/>
              </w:rPr>
              <w:t xml:space="preserve">Would you be willing to provide a testimonial and/or before and after photos </w:t>
            </w:r>
            <w:r w:rsidRPr="00564284">
              <w:rPr>
                <w:rFonts w:ascii="Arial"/>
                <w:color w:val="FFFFFF"/>
                <w:sz w:val="20"/>
                <w:szCs w:val="20"/>
              </w:rPr>
              <w:t>(if applicable)</w:t>
            </w:r>
            <w:r w:rsidRPr="00B851C9">
              <w:rPr>
                <w:rFonts w:ascii="Arial Bold"/>
                <w:color w:val="FFFFFF"/>
                <w:sz w:val="22"/>
                <w:szCs w:val="22"/>
              </w:rPr>
              <w:t xml:space="preserve"> for the Mac-Nutrition website?</w:t>
            </w:r>
          </w:p>
        </w:tc>
      </w:tr>
      <w:tr w:rsidR="00BF1AFA" w14:paraId="71A7D044" w14:textId="77777777" w:rsidTr="009A2AD3">
        <w:trPr>
          <w:trHeight w:val="622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F29C4" w14:textId="77777777" w:rsidR="00BF1AFA" w:rsidRDefault="00BF1AFA" w:rsidP="009A2AD3"/>
          <w:p w14:paraId="38E22ADB" w14:textId="77777777" w:rsidR="00BF1AFA" w:rsidRDefault="00BF1AFA" w:rsidP="009A2AD3"/>
          <w:p w14:paraId="5792E7B4" w14:textId="77777777" w:rsidR="00BF1AFA" w:rsidRDefault="00BF1AFA" w:rsidP="009A2AD3"/>
          <w:p w14:paraId="39CFBD8E" w14:textId="77777777" w:rsidR="00BF1AFA" w:rsidRDefault="00BF1AFA" w:rsidP="009A2AD3"/>
        </w:tc>
      </w:tr>
    </w:tbl>
    <w:p w14:paraId="51151359" w14:textId="77777777" w:rsidR="00BF1AFA" w:rsidRDefault="00BF1AFA" w:rsidP="00BF1AFA">
      <w:pPr>
        <w:rPr>
          <w:rFonts w:ascii="Arial" w:hAnsi="Arial" w:cs="Arial"/>
          <w:color w:val="47C1C4"/>
          <w:sz w:val="26"/>
          <w:szCs w:val="26"/>
        </w:rPr>
      </w:pPr>
    </w:p>
    <w:p w14:paraId="20A1E8F1" w14:textId="77777777" w:rsidR="00BF1AFA" w:rsidRDefault="00BF1AFA" w:rsidP="00BF1AFA">
      <w:pPr>
        <w:jc w:val="center"/>
        <w:rPr>
          <w:rFonts w:ascii="Arial" w:hAnsi="Arial" w:cs="Arial"/>
        </w:rPr>
      </w:pPr>
      <w:r w:rsidRPr="00C07CEC">
        <w:rPr>
          <w:rFonts w:ascii="Arial" w:hAnsi="Arial" w:cs="Arial"/>
        </w:rPr>
        <w:t>Thank you for taking the time to fill this i</w:t>
      </w:r>
      <w:r>
        <w:rPr>
          <w:rFonts w:ascii="Arial" w:hAnsi="Arial" w:cs="Arial"/>
        </w:rPr>
        <w:t>n.</w:t>
      </w:r>
    </w:p>
    <w:p w14:paraId="7E721B59" w14:textId="77777777" w:rsidR="00BF1AFA" w:rsidRDefault="00BF1AFA" w:rsidP="00BF1AFA">
      <w:pPr>
        <w:jc w:val="center"/>
        <w:rPr>
          <w:rFonts w:ascii="Arial" w:hAnsi="Arial" w:cs="Arial"/>
        </w:rPr>
      </w:pPr>
    </w:p>
    <w:p w14:paraId="7A900F34" w14:textId="77726EDE" w:rsidR="00BF1AFA" w:rsidRDefault="00BF1AFA" w:rsidP="00BF1AFA">
      <w:pPr>
        <w:jc w:val="center"/>
        <w:rPr>
          <w:rFonts w:ascii="Arial" w:hAnsi="Arial" w:cs="Arial"/>
          <w:color w:val="47C1C4"/>
        </w:rPr>
      </w:pPr>
      <w:r>
        <w:rPr>
          <w:rFonts w:ascii="Arial" w:hAnsi="Arial" w:cs="Arial"/>
          <w:color w:val="47C1C4"/>
        </w:rPr>
        <w:t>Please</w:t>
      </w:r>
      <w:r w:rsidRPr="00564284">
        <w:rPr>
          <w:rFonts w:ascii="Arial" w:hAnsi="Arial" w:cs="Arial"/>
          <w:color w:val="47C1C4"/>
        </w:rPr>
        <w:t xml:space="preserve"> return </w:t>
      </w:r>
      <w:r>
        <w:rPr>
          <w:rFonts w:ascii="Arial" w:hAnsi="Arial" w:cs="Arial"/>
          <w:color w:val="47C1C4"/>
        </w:rPr>
        <w:t xml:space="preserve">your </w:t>
      </w:r>
      <w:r>
        <w:rPr>
          <w:rFonts w:ascii="Arial" w:hAnsi="Arial" w:cs="Arial"/>
          <w:color w:val="47C1C4"/>
        </w:rPr>
        <w:t>completed</w:t>
      </w:r>
      <w:r>
        <w:rPr>
          <w:rFonts w:ascii="Arial" w:hAnsi="Arial" w:cs="Arial"/>
          <w:color w:val="47C1C4"/>
        </w:rPr>
        <w:t xml:space="preserve"> form </w:t>
      </w:r>
      <w:r w:rsidRPr="00564284">
        <w:rPr>
          <w:rFonts w:ascii="Arial" w:hAnsi="Arial" w:cs="Arial"/>
          <w:color w:val="47C1C4"/>
        </w:rPr>
        <w:t>to us at:</w:t>
      </w:r>
    </w:p>
    <w:p w14:paraId="03A4310F" w14:textId="77777777" w:rsidR="00BF1AFA" w:rsidRPr="00E214B5" w:rsidRDefault="00BF1AFA" w:rsidP="00BF1AFA">
      <w:pPr>
        <w:jc w:val="center"/>
        <w:rPr>
          <w:rFonts w:ascii="Arial" w:hAnsi="Arial" w:cs="Arial"/>
          <w:b/>
          <w:color w:val="47C1C4"/>
        </w:rPr>
      </w:pPr>
      <w:r w:rsidRPr="00E214B5">
        <w:rPr>
          <w:rFonts w:ascii="Arial" w:hAnsi="Arial" w:cs="Arial"/>
          <w:b/>
          <w:color w:val="47C1C4"/>
        </w:rPr>
        <w:t xml:space="preserve"> enquiries@mac-nutrition.com</w:t>
      </w:r>
    </w:p>
    <w:p w14:paraId="4DEDBF2E" w14:textId="77777777" w:rsidR="00BF1AFA" w:rsidRPr="00BF1AFA" w:rsidRDefault="00BF1AFA" w:rsidP="00BF1AFA">
      <w:pPr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14:paraId="7C14409E" w14:textId="78DF8D45" w:rsidR="00BF1AFA" w:rsidRPr="00BF1AFA" w:rsidRDefault="00BF1AFA" w:rsidP="00BF1AFA">
      <w:pPr>
        <w:jc w:val="center"/>
        <w:rPr>
          <w:rFonts w:ascii="Arial" w:hAnsi="Arial" w:cs="Arial"/>
          <w:color w:val="000000" w:themeColor="text1"/>
          <w:szCs w:val="26"/>
        </w:rPr>
      </w:pPr>
      <w:r w:rsidRPr="00BF1AFA">
        <w:rPr>
          <w:rFonts w:ascii="Arial" w:hAnsi="Arial" w:cs="Arial"/>
          <w:color w:val="000000" w:themeColor="text1"/>
          <w:szCs w:val="26"/>
        </w:rPr>
        <w:t>We will endeavor to get back to you withi</w:t>
      </w:r>
      <w:bookmarkStart w:id="0" w:name="_GoBack"/>
      <w:bookmarkEnd w:id="0"/>
      <w:r w:rsidRPr="00BF1AFA">
        <w:rPr>
          <w:rFonts w:ascii="Arial" w:hAnsi="Arial" w:cs="Arial"/>
          <w:color w:val="000000" w:themeColor="text1"/>
          <w:szCs w:val="26"/>
        </w:rPr>
        <w:t>n 3 working days.</w:t>
      </w:r>
    </w:p>
    <w:sectPr w:rsidR="00BF1AFA" w:rsidRPr="00BF1AFA" w:rsidSect="007879F4">
      <w:headerReference w:type="default" r:id="rId7"/>
      <w:footerReference w:type="default" r:id="rId8"/>
      <w:type w:val="continuous"/>
      <w:pgSz w:w="12240" w:h="15840"/>
      <w:pgMar w:top="1440" w:right="1041" w:bottom="1440" w:left="993" w:header="27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C05A1" w14:textId="77777777" w:rsidR="002D6629" w:rsidRDefault="002D6629" w:rsidP="00D33898">
      <w:r>
        <w:separator/>
      </w:r>
    </w:p>
  </w:endnote>
  <w:endnote w:type="continuationSeparator" w:id="0">
    <w:p w14:paraId="78B12F59" w14:textId="77777777" w:rsidR="002D6629" w:rsidRDefault="002D6629" w:rsidP="00D3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732E7" w14:textId="586C3F72" w:rsidR="00562E23" w:rsidRPr="003904A0" w:rsidRDefault="00C636F2" w:rsidP="00D33898">
    <w:pPr>
      <w:rPr>
        <w:rFonts w:ascii="Arial" w:eastAsia="Arial" w:hAnsi="Arial" w:cs="Arial"/>
        <w:color w:val="7F7F7F" w:themeColor="text1" w:themeTint="80"/>
        <w:sz w:val="20"/>
        <w:szCs w:val="20"/>
      </w:rPr>
    </w:pPr>
    <w:r>
      <w:rPr>
        <w:rFonts w:ascii="Arial" w:eastAsia="Arial" w:hAnsi="Arial" w:cs="Arial"/>
        <w:noProof/>
        <w:color w:val="7F7F7F" w:themeColor="text1" w:themeTint="80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401DD89C" wp14:editId="32FABE88">
              <wp:simplePos x="0" y="0"/>
              <wp:positionH relativeFrom="column">
                <wp:posOffset>2884170</wp:posOffset>
              </wp:positionH>
              <wp:positionV relativeFrom="paragraph">
                <wp:posOffset>137160</wp:posOffset>
              </wp:positionV>
              <wp:extent cx="2962275" cy="104775"/>
              <wp:effectExtent l="0" t="0" r="0" b="0"/>
              <wp:wrapNone/>
              <wp:docPr id="7" name="Rectangle 3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6227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6C3341" id="Rectangle 3" o:spid="_x0000_s1026" href="https://www.facebook.com/MacNutr" style="position:absolute;margin-left:227.1pt;margin-top:10.8pt;width:233.25pt;height:8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" o:button="t" filled="f" stroked="f">
              <v:fill o:detectmouseclick="t"/>
            </v:rect>
          </w:pict>
        </mc:Fallback>
      </mc:AlternateContent>
    </w:r>
    <w:r>
      <w:rPr>
        <w:rFonts w:ascii="Arial" w:eastAsia="Arial" w:hAnsi="Arial" w:cs="Arial"/>
        <w:noProof/>
        <w:color w:val="7F7F7F" w:themeColor="text1" w:themeTint="80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540B9F8E" wp14:editId="3F3F8DAC">
              <wp:simplePos x="0" y="0"/>
              <wp:positionH relativeFrom="column">
                <wp:posOffset>179070</wp:posOffset>
              </wp:positionH>
              <wp:positionV relativeFrom="paragraph">
                <wp:posOffset>108585</wp:posOffset>
              </wp:positionV>
              <wp:extent cx="2295525" cy="133350"/>
              <wp:effectExtent l="0" t="0" r="0" b="0"/>
              <wp:wrapNone/>
              <wp:docPr id="6" name="Rectangle 2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9552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4AEB5F" id="Rectangle 2" o:spid="_x0000_s1026" href="mailto:enquiries@mac-nutrition.com" style="position:absolute;margin-left:14.1pt;margin-top:8.55pt;width:180.75pt;height:10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" o:button="t" filled="f" stroked="f">
              <v:fill o:detectmouseclick="t"/>
            </v:rect>
          </w:pict>
        </mc:Fallback>
      </mc:AlternateContent>
    </w:r>
    <w:r>
      <w:rPr>
        <w:rFonts w:ascii="Arial" w:eastAsia="Arial" w:hAnsi="Arial" w:cs="Arial"/>
        <w:noProof/>
        <w:color w:val="7F7F7F" w:themeColor="text1" w:themeTint="80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CF4DDFB" wp14:editId="5860131A">
              <wp:simplePos x="0" y="0"/>
              <wp:positionH relativeFrom="column">
                <wp:posOffset>2931795</wp:posOffset>
              </wp:positionH>
              <wp:positionV relativeFrom="paragraph">
                <wp:posOffset>108585</wp:posOffset>
              </wp:positionV>
              <wp:extent cx="2962275" cy="104775"/>
              <wp:effectExtent l="0" t="0" r="0" b="0"/>
              <wp:wrapNone/>
              <wp:docPr id="5" name="Rectangle 1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6227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5E818D" id="Rectangle 1" o:spid="_x0000_s1026" href="https://www.facebook.com/MacNutr" style="position:absolute;margin-left:230.85pt;margin-top:8.55pt;width:233.25pt;height:8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" o:button="t" filled="f" stroked="f">
              <v:fill o:detectmouseclick="t"/>
            </v:rect>
          </w:pict>
        </mc:Fallback>
      </mc:AlternateContent>
    </w:r>
    <w:r w:rsidR="00310478">
      <w:rPr>
        <w:rFonts w:ascii="Arial" w:eastAsia="Arial" w:hAnsi="Arial" w:cs="Arial"/>
        <w:noProof/>
        <w:color w:val="7F7F7F" w:themeColor="text1" w:themeTint="80"/>
        <w:sz w:val="20"/>
        <w:szCs w:val="20"/>
        <w:lang w:val="en-GB" w:eastAsia="en-GB"/>
      </w:rPr>
      <w:drawing>
        <wp:inline distT="0" distB="0" distL="0" distR="0" wp14:anchorId="38F4C664" wp14:editId="216BCCDC">
          <wp:extent cx="6480810" cy="540385"/>
          <wp:effectExtent l="19050" t="0" r="0" b="0"/>
          <wp:docPr id="13" name="Picture 12" descr="Footer P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PCF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480810" cy="540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866E8" w14:textId="77777777" w:rsidR="002D6629" w:rsidRDefault="002D6629" w:rsidP="00D33898">
      <w:r>
        <w:separator/>
      </w:r>
    </w:p>
  </w:footnote>
  <w:footnote w:type="continuationSeparator" w:id="0">
    <w:p w14:paraId="3C9C4E18" w14:textId="77777777" w:rsidR="002D6629" w:rsidRDefault="002D6629" w:rsidP="00D33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5AC93" w14:textId="44154894" w:rsidR="00562E23" w:rsidRDefault="00C636F2" w:rsidP="00D33898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83328" behindDoc="0" locked="0" layoutInCell="1" allowOverlap="1" wp14:anchorId="7F8E337F" wp14:editId="0CB3AFE3">
          <wp:simplePos x="0" y="0"/>
          <wp:positionH relativeFrom="column">
            <wp:posOffset>-628650</wp:posOffset>
          </wp:positionH>
          <wp:positionV relativeFrom="paragraph">
            <wp:posOffset>76200</wp:posOffset>
          </wp:positionV>
          <wp:extent cx="2955600" cy="410400"/>
          <wp:effectExtent l="0" t="0" r="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n-House Talk Enquir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2E23" w:rsidRPr="00564284">
      <w:rPr>
        <w:noProof/>
        <w:lang w:eastAsia="en-GB"/>
      </w:rPr>
      <w:drawing>
        <wp:anchor distT="0" distB="0" distL="114300" distR="114300" simplePos="0" relativeHeight="251678208" behindDoc="0" locked="0" layoutInCell="1" allowOverlap="1" wp14:anchorId="6BA4BCE1" wp14:editId="4F9A0AD5">
          <wp:simplePos x="0" y="0"/>
          <wp:positionH relativeFrom="column">
            <wp:posOffset>4800600</wp:posOffset>
          </wp:positionH>
          <wp:positionV relativeFrom="paragraph">
            <wp:posOffset>-57150</wp:posOffset>
          </wp:positionV>
          <wp:extent cx="2095500" cy="800100"/>
          <wp:effectExtent l="0" t="0" r="0" b="0"/>
          <wp:wrapThrough wrapText="bothSides">
            <wp:wrapPolygon edited="0">
              <wp:start x="2618" y="0"/>
              <wp:lineTo x="1047" y="3429"/>
              <wp:lineTo x="0" y="7543"/>
              <wp:lineTo x="0" y="14400"/>
              <wp:lineTo x="1833" y="20571"/>
              <wp:lineTo x="2618" y="21257"/>
              <wp:lineTo x="5760" y="21257"/>
              <wp:lineTo x="21469" y="19886"/>
              <wp:lineTo x="21469" y="8229"/>
              <wp:lineTo x="5498" y="0"/>
              <wp:lineTo x="261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-N logo with tagline transparent smal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4f81bd,#5c5fbd,#5c5f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E5"/>
    <w:rsid w:val="000D1A6D"/>
    <w:rsid w:val="000E5327"/>
    <w:rsid w:val="00143852"/>
    <w:rsid w:val="00175658"/>
    <w:rsid w:val="00194F74"/>
    <w:rsid w:val="001A3779"/>
    <w:rsid w:val="001F37A6"/>
    <w:rsid w:val="00244F68"/>
    <w:rsid w:val="002D6629"/>
    <w:rsid w:val="00310478"/>
    <w:rsid w:val="003150B0"/>
    <w:rsid w:val="003162A5"/>
    <w:rsid w:val="00331C3D"/>
    <w:rsid w:val="0037581A"/>
    <w:rsid w:val="00380A05"/>
    <w:rsid w:val="003904A0"/>
    <w:rsid w:val="003C28B8"/>
    <w:rsid w:val="003D21C1"/>
    <w:rsid w:val="00400708"/>
    <w:rsid w:val="004028FE"/>
    <w:rsid w:val="004160BB"/>
    <w:rsid w:val="00461175"/>
    <w:rsid w:val="004A7A6A"/>
    <w:rsid w:val="004C1619"/>
    <w:rsid w:val="004C321D"/>
    <w:rsid w:val="004C5A1C"/>
    <w:rsid w:val="00525B97"/>
    <w:rsid w:val="00562E23"/>
    <w:rsid w:val="00564284"/>
    <w:rsid w:val="00594066"/>
    <w:rsid w:val="005A27F8"/>
    <w:rsid w:val="005B5C23"/>
    <w:rsid w:val="005D32EA"/>
    <w:rsid w:val="005E026B"/>
    <w:rsid w:val="0062419C"/>
    <w:rsid w:val="006728C7"/>
    <w:rsid w:val="007324B4"/>
    <w:rsid w:val="00757C33"/>
    <w:rsid w:val="00763666"/>
    <w:rsid w:val="007703B9"/>
    <w:rsid w:val="00770565"/>
    <w:rsid w:val="007879F4"/>
    <w:rsid w:val="007A63A9"/>
    <w:rsid w:val="007B4B63"/>
    <w:rsid w:val="007D0F6F"/>
    <w:rsid w:val="007E615A"/>
    <w:rsid w:val="007F5FE5"/>
    <w:rsid w:val="00853FB1"/>
    <w:rsid w:val="00870378"/>
    <w:rsid w:val="008876E0"/>
    <w:rsid w:val="008978EA"/>
    <w:rsid w:val="008B6DFC"/>
    <w:rsid w:val="008D3525"/>
    <w:rsid w:val="008D3A64"/>
    <w:rsid w:val="00931C53"/>
    <w:rsid w:val="0098191B"/>
    <w:rsid w:val="009908F7"/>
    <w:rsid w:val="009A5C98"/>
    <w:rsid w:val="009E32EF"/>
    <w:rsid w:val="00A10086"/>
    <w:rsid w:val="00AE3198"/>
    <w:rsid w:val="00B043A8"/>
    <w:rsid w:val="00B353B5"/>
    <w:rsid w:val="00B851C9"/>
    <w:rsid w:val="00BB362E"/>
    <w:rsid w:val="00BF1AFA"/>
    <w:rsid w:val="00C07CEC"/>
    <w:rsid w:val="00C478BE"/>
    <w:rsid w:val="00C545EB"/>
    <w:rsid w:val="00C636F2"/>
    <w:rsid w:val="00C70327"/>
    <w:rsid w:val="00CB316E"/>
    <w:rsid w:val="00CC4731"/>
    <w:rsid w:val="00CE3BE4"/>
    <w:rsid w:val="00D21730"/>
    <w:rsid w:val="00D23784"/>
    <w:rsid w:val="00D33898"/>
    <w:rsid w:val="00D72208"/>
    <w:rsid w:val="00D7722A"/>
    <w:rsid w:val="00DD291B"/>
    <w:rsid w:val="00DE046A"/>
    <w:rsid w:val="00DE5762"/>
    <w:rsid w:val="00DF6549"/>
    <w:rsid w:val="00E0137A"/>
    <w:rsid w:val="00E214B5"/>
    <w:rsid w:val="00E2315F"/>
    <w:rsid w:val="00E81F7C"/>
    <w:rsid w:val="00E8428F"/>
    <w:rsid w:val="00EA1EBC"/>
    <w:rsid w:val="00EE6E01"/>
    <w:rsid w:val="00F721E7"/>
    <w:rsid w:val="00FA10D7"/>
    <w:rsid w:val="00FB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f81bd,#5c5fbd,#5c5f6f"/>
    </o:shapedefaults>
    <o:shapelayout v:ext="edit">
      <o:idmap v:ext="edit" data="1"/>
    </o:shapelayout>
  </w:shapeDefaults>
  <w:decimalSymbol w:val="."/>
  <w:listSeparator w:val=","/>
  <w14:docId w14:val="4E424CF4"/>
  <w15:docId w15:val="{811BB3DF-9099-4242-BFDD-AA8ACBFA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E046A"/>
    <w:rPr>
      <w:rFonts w:hAnsi="Arial Unicode MS" w:cs="Arial Unicode MS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E046A"/>
    <w:rPr>
      <w:u w:val="single"/>
    </w:rPr>
  </w:style>
  <w:style w:type="paragraph" w:styleId="Header">
    <w:name w:val="header"/>
    <w:rsid w:val="00DE046A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Link">
    <w:name w:val="Link"/>
    <w:rsid w:val="00DE046A"/>
    <w:rPr>
      <w:color w:val="0000FF"/>
      <w:u w:val="single" w:color="0000FF"/>
    </w:rPr>
  </w:style>
  <w:style w:type="character" w:customStyle="1" w:styleId="Hyperlink0">
    <w:name w:val="Hyperlink.0"/>
    <w:basedOn w:val="Link"/>
    <w:rsid w:val="00DE046A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Link"/>
    <w:rsid w:val="00DE046A"/>
    <w:rPr>
      <w:rFonts w:ascii="Arial" w:eastAsia="Arial" w:hAnsi="Arial" w:cs="Arial"/>
      <w:i/>
      <w:iCs/>
      <w:color w:val="0000FF"/>
      <w:u w:val="single" w:color="0000FF"/>
    </w:rPr>
  </w:style>
  <w:style w:type="character" w:customStyle="1" w:styleId="Hyperlink2">
    <w:name w:val="Hyperlink.2"/>
    <w:basedOn w:val="Link"/>
    <w:rsid w:val="00DE046A"/>
    <w:rPr>
      <w:rFonts w:ascii="Arial" w:eastAsia="Arial" w:hAnsi="Arial" w:cs="Arial"/>
      <w:color w:val="0000FF"/>
      <w:u w:val="single" w:color="0000FF"/>
    </w:rPr>
  </w:style>
  <w:style w:type="paragraph" w:styleId="Footer">
    <w:name w:val="footer"/>
    <w:basedOn w:val="Normal"/>
    <w:link w:val="FooterChar"/>
    <w:uiPriority w:val="99"/>
    <w:unhideWhenUsed/>
    <w:rsid w:val="00244F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F68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F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F68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paragraph" w:styleId="NoSpacing">
    <w:name w:val="No Spacing"/>
    <w:uiPriority w:val="1"/>
    <w:qFormat/>
    <w:rsid w:val="007703B9"/>
    <w:rPr>
      <w:rFonts w:hAnsi="Arial Unicode MS" w:cs="Arial Unicode MS"/>
      <w:color w:val="000000"/>
      <w:sz w:val="24"/>
      <w:szCs w:val="24"/>
      <w:u w:color="000000"/>
      <w:lang w:val="en-US"/>
    </w:rPr>
  </w:style>
  <w:style w:type="table" w:styleId="TableGrid">
    <w:name w:val="Table Grid"/>
    <w:basedOn w:val="TableNormal"/>
    <w:uiPriority w:val="39"/>
    <w:rsid w:val="004C3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A10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enquiries@mac-nutrition.com" TargetMode="External"/><Relationship Id="rId1" Type="http://schemas.openxmlformats.org/officeDocument/2006/relationships/hyperlink" Target="https://www.facebook.com/MacNu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BCADF2-7ACE-42D0-9B71-97CCF141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-Nutrition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Duffield</dc:creator>
  <cp:lastModifiedBy>Sarah Duffield</cp:lastModifiedBy>
  <cp:revision>5</cp:revision>
  <dcterms:created xsi:type="dcterms:W3CDTF">2015-03-16T23:28:00Z</dcterms:created>
  <dcterms:modified xsi:type="dcterms:W3CDTF">2015-09-02T17:15:00Z</dcterms:modified>
</cp:coreProperties>
</file>